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35678E4E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3942B4">
        <w:rPr>
          <w:rFonts w:ascii="Arial Black" w:hAnsi="Arial Black" w:cs="Arial"/>
          <w:b/>
          <w:bCs/>
          <w:kern w:val="2"/>
        </w:rPr>
        <w:t>DEZ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E4BC" w14:textId="77777777" w:rsidR="00A51B29" w:rsidRDefault="00A51B29" w:rsidP="004C0310">
      <w:pPr>
        <w:spacing w:after="0" w:line="240" w:lineRule="auto"/>
      </w:pPr>
      <w:r>
        <w:separator/>
      </w:r>
    </w:p>
  </w:endnote>
  <w:endnote w:type="continuationSeparator" w:id="0">
    <w:p w14:paraId="3F517B6E" w14:textId="77777777" w:rsidR="00A51B29" w:rsidRDefault="00A51B2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1569" w14:textId="77777777" w:rsidR="00A51B29" w:rsidRDefault="00A51B29" w:rsidP="004C0310">
      <w:pPr>
        <w:spacing w:after="0" w:line="240" w:lineRule="auto"/>
      </w:pPr>
      <w:r>
        <w:separator/>
      </w:r>
    </w:p>
  </w:footnote>
  <w:footnote w:type="continuationSeparator" w:id="0">
    <w:p w14:paraId="2768F814" w14:textId="77777777" w:rsidR="00A51B29" w:rsidRDefault="00A51B2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51B2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51B2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51B2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942B4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F5B38"/>
    <w:rsid w:val="007A1345"/>
    <w:rsid w:val="007A2068"/>
    <w:rsid w:val="007A6DD8"/>
    <w:rsid w:val="007B6D43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0ED1-400E-4BDB-B865-0826EC9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9:00Z</dcterms:created>
  <dcterms:modified xsi:type="dcterms:W3CDTF">2021-06-30T19:49:00Z</dcterms:modified>
</cp:coreProperties>
</file>